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C6" w:rsidRPr="000F28C6" w:rsidRDefault="000F28C6" w:rsidP="000F28C6">
      <w:pPr>
        <w:rPr>
          <w:rFonts w:ascii="Times New Roman" w:hAnsi="Times New Roman" w:cs="Times New Roman"/>
          <w:b/>
          <w:noProof/>
        </w:rPr>
      </w:pPr>
      <w:bookmarkStart w:id="0" w:name="bookmark0"/>
      <w:r w:rsidRPr="000F28C6">
        <w:rPr>
          <w:rFonts w:ascii="Times New Roman" w:hAnsi="Times New Roman" w:cs="Times New Roman"/>
        </w:rPr>
        <w:t xml:space="preserve">                        </w:t>
      </w:r>
      <w:r w:rsidRPr="000F28C6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881640A" wp14:editId="56E7B4AA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495300" cy="6096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8C6" w:rsidRPr="000F28C6" w:rsidRDefault="000F28C6" w:rsidP="000F28C6">
      <w:pPr>
        <w:shd w:val="clear" w:color="auto" w:fill="FFFFFF"/>
        <w:tabs>
          <w:tab w:val="left" w:pos="1485"/>
        </w:tabs>
        <w:autoSpaceDE w:val="0"/>
        <w:autoSpaceDN w:val="0"/>
        <w:adjustRightInd w:val="0"/>
        <w:rPr>
          <w:rFonts w:ascii="Times New Roman" w:hAnsi="Times New Roman" w:cs="Times New Roman"/>
          <w:b/>
          <w:noProof/>
        </w:rPr>
      </w:pPr>
      <w:r w:rsidRPr="000F28C6">
        <w:rPr>
          <w:rFonts w:ascii="Times New Roman" w:hAnsi="Times New Roman" w:cs="Times New Roman"/>
          <w:b/>
          <w:noProof/>
        </w:rPr>
        <w:tab/>
        <w:t xml:space="preserve">              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709"/>
        <w:gridCol w:w="320"/>
        <w:gridCol w:w="205"/>
        <w:gridCol w:w="3904"/>
        <w:gridCol w:w="446"/>
        <w:gridCol w:w="1503"/>
      </w:tblGrid>
      <w:tr w:rsidR="000F28C6" w:rsidRPr="000F28C6" w:rsidTr="000F28C6">
        <w:trPr>
          <w:trHeight w:hRule="exact" w:val="2011"/>
        </w:trPr>
        <w:tc>
          <w:tcPr>
            <w:tcW w:w="9639" w:type="dxa"/>
            <w:gridSpan w:val="10"/>
          </w:tcPr>
          <w:p w:rsidR="000F28C6" w:rsidRPr="000F28C6" w:rsidRDefault="000F28C6" w:rsidP="000F28C6">
            <w:pPr>
              <w:tabs>
                <w:tab w:val="center" w:pos="4817"/>
                <w:tab w:val="left" w:pos="78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ГОРОДСКОГО ПОСЕЛЕНИЯ   АНДРА</w:t>
            </w: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Октябрьского района</w:t>
            </w: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Ханты- Мансийского автономного округа – Югры</w:t>
            </w: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0F28C6" w:rsidRPr="000F28C6" w:rsidRDefault="000F28C6" w:rsidP="000F28C6">
            <w:pPr>
              <w:tabs>
                <w:tab w:val="left" w:pos="77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0F28C6" w:rsidRPr="000F28C6" w:rsidTr="000F28C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ind w:right="-110"/>
              <w:jc w:val="right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ind w:hanging="145"/>
              <w:jc w:val="center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28C6" w:rsidRPr="000F28C6" w:rsidRDefault="00E026CD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0F28C6" w:rsidRPr="000F28C6" w:rsidTr="000F28C6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пгт. Андра</w:t>
            </w:r>
          </w:p>
        </w:tc>
      </w:tr>
    </w:tbl>
    <w:p w:rsidR="001479EC" w:rsidRPr="00877C97" w:rsidRDefault="001479EC" w:rsidP="001479E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1479EC" w:rsidRPr="00877C97" w:rsidTr="00E026CD">
        <w:trPr>
          <w:trHeight w:val="1772"/>
        </w:trPr>
        <w:tc>
          <w:tcPr>
            <w:tcW w:w="4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79EC" w:rsidRPr="00877C97" w:rsidRDefault="00E026CD" w:rsidP="000F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городского поселения Андра от 10.06.2022 № 144 «</w:t>
            </w:r>
            <w:r w:rsidR="001479EC" w:rsidRPr="00877C97">
              <w:rPr>
                <w:rFonts w:ascii="Times New Roman" w:hAnsi="Times New Roman" w:cs="Times New Roman"/>
              </w:rPr>
              <w:t xml:space="preserve">Об утверждении </w:t>
            </w:r>
            <w:r w:rsidR="000F28C6">
              <w:rPr>
                <w:rFonts w:ascii="Times New Roman" w:hAnsi="Times New Roman" w:cs="Times New Roman"/>
              </w:rPr>
              <w:t>а</w:t>
            </w:r>
            <w:r w:rsidR="001479EC" w:rsidRPr="00877C97">
              <w:rPr>
                <w:rFonts w:ascii="Times New Roman" w:hAnsi="Times New Roman" w:cs="Times New Roman"/>
              </w:rPr>
              <w:t xml:space="preserve">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      </w:r>
            <w:r w:rsidR="00FF7F87" w:rsidRPr="00513C7A">
              <w:rPr>
                <w:rFonts w:ascii="Times New Roman" w:eastAsia="Calibri" w:hAnsi="Times New Roman" w:cs="Times New Roman"/>
              </w:rPr>
              <w:t xml:space="preserve">на территории </w:t>
            </w:r>
            <w:r w:rsidR="00C4215D">
              <w:rPr>
                <w:rFonts w:ascii="Times New Roman" w:eastAsia="Calibri" w:hAnsi="Times New Roman" w:cs="Times New Roman"/>
              </w:rPr>
              <w:t>городского поселения Андр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</w:tbl>
    <w:p w:rsidR="00E026CD" w:rsidRPr="00E026CD" w:rsidRDefault="00E026CD" w:rsidP="00E026CD">
      <w:pPr>
        <w:pStyle w:val="formattext"/>
        <w:jc w:val="both"/>
      </w:pPr>
      <w:bookmarkStart w:id="2" w:name="sub_1"/>
      <w:r w:rsidRPr="00E026CD">
        <w:rPr>
          <w:rFonts w:eastAsia="Calibri"/>
        </w:rPr>
        <w:t xml:space="preserve">      </w:t>
      </w:r>
      <w:r>
        <w:rPr>
          <w:rFonts w:eastAsia="Calibri"/>
        </w:rPr>
        <w:t xml:space="preserve">  </w:t>
      </w:r>
      <w:r w:rsidRPr="00E026CD">
        <w:rPr>
          <w:rFonts w:eastAsia="Calibri"/>
        </w:rPr>
        <w:t xml:space="preserve">   В соответствии с </w:t>
      </w:r>
      <w:r w:rsidRPr="00E026CD">
        <w:t>Постановлением Правительства Российской Федерации от 15.08.2022 № 1415 «О внесении изменений в некоторые акты Правительства Российской Федерации»:</w:t>
      </w:r>
    </w:p>
    <w:p w:rsidR="00E026CD" w:rsidRPr="00E026CD" w:rsidRDefault="00E026CD" w:rsidP="00E026CD">
      <w:pPr>
        <w:pStyle w:val="ac"/>
        <w:widowControl/>
        <w:numPr>
          <w:ilvl w:val="0"/>
          <w:numId w:val="20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</w:rPr>
      </w:pPr>
      <w:r w:rsidRPr="00E026CD">
        <w:rPr>
          <w:rFonts w:ascii="Times New Roman" w:hAnsi="Times New Roman" w:cs="Times New Roman"/>
        </w:rPr>
        <w:t>Внести в приложение к постановлению администрации городского поселения Андра от 10.06.2022 № 14</w:t>
      </w:r>
      <w:r>
        <w:rPr>
          <w:rFonts w:ascii="Times New Roman" w:hAnsi="Times New Roman" w:cs="Times New Roman"/>
        </w:rPr>
        <w:t>4</w:t>
      </w:r>
      <w:r w:rsidRPr="00E026CD">
        <w:rPr>
          <w:rFonts w:ascii="Times New Roman" w:hAnsi="Times New Roman" w:cs="Times New Roman"/>
        </w:rPr>
        <w:t xml:space="preserve"> «Об утверждении административного регламента предоставления муниципальной услуги «</w:t>
      </w:r>
      <w:r w:rsidRPr="00877C97">
        <w:rPr>
          <w:rFonts w:ascii="Times New Roman" w:hAnsi="Times New Roman" w:cs="Times New Roman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Pr="00513C7A">
        <w:rPr>
          <w:rFonts w:ascii="Times New Roman" w:eastAsia="Calibri" w:hAnsi="Times New Roman" w:cs="Times New Roman"/>
        </w:rPr>
        <w:t xml:space="preserve">на территории </w:t>
      </w:r>
      <w:r>
        <w:rPr>
          <w:rFonts w:ascii="Times New Roman" w:eastAsia="Calibri" w:hAnsi="Times New Roman" w:cs="Times New Roman"/>
        </w:rPr>
        <w:t>городского поселения Андра</w:t>
      </w:r>
      <w:r w:rsidRPr="00E026CD">
        <w:rPr>
          <w:rFonts w:ascii="Times New Roman" w:hAnsi="Times New Roman" w:cs="Times New Roman"/>
        </w:rPr>
        <w:t>, следующие изменения:</w:t>
      </w:r>
    </w:p>
    <w:p w:rsidR="00E026CD" w:rsidRPr="00E026CD" w:rsidRDefault="00E026CD" w:rsidP="00E026CD">
      <w:pPr>
        <w:ind w:firstLine="480"/>
        <w:rPr>
          <w:rFonts w:ascii="Times New Roman" w:eastAsia="Times New Roman" w:hAnsi="Times New Roman" w:cs="Times New Roman"/>
        </w:rPr>
      </w:pPr>
      <w:r w:rsidRPr="00E026CD">
        <w:rPr>
          <w:rFonts w:ascii="Times New Roman" w:hAnsi="Times New Roman" w:cs="Times New Roman"/>
        </w:rPr>
        <w:t xml:space="preserve">1.1. </w:t>
      </w:r>
      <w:r w:rsidRPr="00E026CD">
        <w:rPr>
          <w:rFonts w:ascii="Times New Roman" w:eastAsia="Times New Roman" w:hAnsi="Times New Roman" w:cs="Times New Roman"/>
        </w:rPr>
        <w:t xml:space="preserve">а) </w:t>
      </w:r>
      <w:hyperlink r:id="rId9" w:history="1">
        <w:r w:rsidRPr="00E026CD">
          <w:rPr>
            <w:rFonts w:ascii="Times New Roman" w:eastAsia="Times New Roman" w:hAnsi="Times New Roman" w:cs="Times New Roman"/>
          </w:rPr>
          <w:t>Абзац 3</w:t>
        </w:r>
      </w:hyperlink>
      <w:r w:rsidRPr="00E026CD">
        <w:rPr>
          <w:rFonts w:ascii="Times New Roman" w:eastAsia="Times New Roman" w:hAnsi="Times New Roman" w:cs="Times New Roman"/>
        </w:rPr>
        <w:t xml:space="preserve"> пункта 3.3 изложить в следующей редакции:</w:t>
      </w:r>
    </w:p>
    <w:p w:rsidR="00E026CD" w:rsidRPr="00E026CD" w:rsidRDefault="00E026CD" w:rsidP="00E026CD">
      <w:pPr>
        <w:ind w:firstLine="480"/>
        <w:jc w:val="both"/>
        <w:rPr>
          <w:rFonts w:ascii="Times New Roman" w:eastAsia="Times New Roman" w:hAnsi="Times New Roman" w:cs="Times New Roman"/>
        </w:rPr>
      </w:pPr>
      <w:r w:rsidRPr="00E026CD">
        <w:rPr>
          <w:rFonts w:ascii="Times New Roman" w:eastAsia="Times New Roman" w:hAnsi="Times New Roman" w:cs="Times New Roman"/>
        </w:rPr>
        <w:t>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.</w:t>
      </w:r>
    </w:p>
    <w:p w:rsidR="000F28C6" w:rsidRPr="000F28C6" w:rsidRDefault="000F28C6" w:rsidP="001479EC">
      <w:pPr>
        <w:ind w:firstLine="709"/>
        <w:jc w:val="both"/>
        <w:rPr>
          <w:rFonts w:ascii="Times New Roman" w:eastAsia="Calibri" w:hAnsi="Times New Roman" w:cs="Times New Roman"/>
        </w:rPr>
      </w:pPr>
      <w:r w:rsidRPr="00E026CD">
        <w:rPr>
          <w:rFonts w:ascii="Times New Roman" w:hAnsi="Times New Roman" w:cs="Times New Roman"/>
        </w:rPr>
        <w:t>3. Обнародовать настоящее постановление</w:t>
      </w:r>
      <w:r w:rsidRPr="000F28C6">
        <w:rPr>
          <w:rFonts w:ascii="Times New Roman" w:hAnsi="Times New Roman" w:cs="Times New Roman"/>
        </w:rPr>
        <w:t xml:space="preserve">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www.andra-mo.ru, а также разместить на информационном стенде администрации городского поселения.</w:t>
      </w:r>
    </w:p>
    <w:p w:rsidR="001479EC" w:rsidRPr="00877C97" w:rsidRDefault="001479EC" w:rsidP="001479EC">
      <w:pPr>
        <w:ind w:firstLine="709"/>
        <w:jc w:val="both"/>
        <w:rPr>
          <w:rFonts w:ascii="Times New Roman" w:eastAsia="Calibri" w:hAnsi="Times New Roman" w:cs="Times New Roman"/>
        </w:rPr>
      </w:pPr>
      <w:bookmarkStart w:id="3" w:name="sub_2"/>
      <w:bookmarkEnd w:id="2"/>
      <w:r w:rsidRPr="00877C97">
        <w:rPr>
          <w:rFonts w:ascii="Times New Roman" w:hAnsi="Times New Roman" w:cs="Times New Roman"/>
        </w:rPr>
        <w:t>3.Настоящее постановление вступает в силу после его официального опубликования.</w:t>
      </w:r>
      <w:bookmarkStart w:id="4" w:name="sub_3"/>
      <w:bookmarkEnd w:id="3"/>
    </w:p>
    <w:p w:rsidR="001479EC" w:rsidRPr="00877C97" w:rsidRDefault="001479EC" w:rsidP="001479EC">
      <w:pPr>
        <w:ind w:firstLine="709"/>
        <w:jc w:val="both"/>
        <w:rPr>
          <w:rFonts w:ascii="Times New Roman" w:eastAsia="Calibri" w:hAnsi="Times New Roman" w:cs="Times New Roman"/>
        </w:rPr>
      </w:pPr>
      <w:r w:rsidRPr="00877C97">
        <w:rPr>
          <w:rFonts w:ascii="Times New Roman" w:hAnsi="Times New Roman" w:cs="Times New Roman"/>
        </w:rPr>
        <w:t xml:space="preserve">4.Контроль за выполнением постановления </w:t>
      </w:r>
      <w:r w:rsidR="000F28C6">
        <w:rPr>
          <w:rFonts w:ascii="Times New Roman" w:hAnsi="Times New Roman" w:cs="Times New Roman"/>
        </w:rPr>
        <w:t>оставляю за собой</w:t>
      </w:r>
      <w:r w:rsidRPr="00877C97">
        <w:rPr>
          <w:rFonts w:ascii="Times New Roman" w:hAnsi="Times New Roman" w:cs="Times New Roman"/>
        </w:rPr>
        <w:t>.</w:t>
      </w:r>
    </w:p>
    <w:p w:rsidR="001479EC" w:rsidRDefault="001479EC" w:rsidP="001479EC">
      <w:pPr>
        <w:jc w:val="both"/>
        <w:rPr>
          <w:rFonts w:ascii="Times New Roman" w:hAnsi="Times New Roman" w:cs="Times New Roman"/>
        </w:rPr>
      </w:pPr>
    </w:p>
    <w:p w:rsidR="007E7606" w:rsidRPr="00877C97" w:rsidRDefault="007E7606" w:rsidP="001479EC">
      <w:pPr>
        <w:jc w:val="both"/>
        <w:rPr>
          <w:rFonts w:ascii="Times New Roman" w:hAnsi="Times New Roman" w:cs="Times New Roman"/>
        </w:rPr>
      </w:pPr>
    </w:p>
    <w:p w:rsidR="00473440" w:rsidRDefault="00E026CD" w:rsidP="00E026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</w:t>
      </w:r>
      <w:r w:rsidR="00C4215D">
        <w:rPr>
          <w:rFonts w:ascii="Times New Roman" w:hAnsi="Times New Roman" w:cs="Times New Roman"/>
        </w:rPr>
        <w:t>ав</w:t>
      </w:r>
      <w:r>
        <w:rPr>
          <w:rFonts w:ascii="Times New Roman" w:hAnsi="Times New Roman" w:cs="Times New Roman"/>
        </w:rPr>
        <w:t>а</w:t>
      </w:r>
      <w:r w:rsidR="00C4215D">
        <w:rPr>
          <w:rFonts w:ascii="Times New Roman" w:hAnsi="Times New Roman" w:cs="Times New Roman"/>
        </w:rPr>
        <w:t xml:space="preserve"> городского поселения Андра </w:t>
      </w:r>
      <w:r w:rsidR="001479EC" w:rsidRPr="00877C97">
        <w:rPr>
          <w:rFonts w:ascii="Times New Roman" w:hAnsi="Times New Roman" w:cs="Times New Roman"/>
        </w:rPr>
        <w:t xml:space="preserve">                                   </w:t>
      </w:r>
      <w:r w:rsidR="00C4215D">
        <w:rPr>
          <w:rFonts w:ascii="Times New Roman" w:hAnsi="Times New Roman" w:cs="Times New Roman"/>
        </w:rPr>
        <w:t xml:space="preserve">                   </w:t>
      </w:r>
      <w:r w:rsidR="001479EC" w:rsidRPr="00877C97">
        <w:rPr>
          <w:rFonts w:ascii="Times New Roman" w:hAnsi="Times New Roman" w:cs="Times New Roman"/>
        </w:rPr>
        <w:t xml:space="preserve">             </w:t>
      </w:r>
      <w:bookmarkEnd w:id="4"/>
      <w:r>
        <w:rPr>
          <w:rFonts w:ascii="Times New Roman" w:hAnsi="Times New Roman" w:cs="Times New Roman"/>
        </w:rPr>
        <w:t>Н.В. Жук</w:t>
      </w:r>
    </w:p>
    <w:bookmarkEnd w:id="0"/>
    <w:p w:rsidR="00473440" w:rsidRDefault="00473440" w:rsidP="009A29B2">
      <w:pPr>
        <w:ind w:left="4962"/>
        <w:jc w:val="both"/>
        <w:rPr>
          <w:rFonts w:ascii="Times New Roman" w:hAnsi="Times New Roman" w:cs="Times New Roman"/>
        </w:rPr>
      </w:pPr>
    </w:p>
    <w:sectPr w:rsidR="00473440">
      <w:headerReference w:type="default" r:id="rId10"/>
      <w:pgSz w:w="11900" w:h="16840"/>
      <w:pgMar w:top="1225" w:right="816" w:bottom="788" w:left="1667" w:header="0" w:footer="360" w:gutter="0"/>
      <w:pgNumType w:start="4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92" w:rsidRDefault="008C1792">
      <w:r>
        <w:separator/>
      </w:r>
    </w:p>
  </w:endnote>
  <w:endnote w:type="continuationSeparator" w:id="0">
    <w:p w:rsidR="008C1792" w:rsidRDefault="008C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92" w:rsidRDefault="008C1792">
      <w:r>
        <w:separator/>
      </w:r>
    </w:p>
  </w:footnote>
  <w:footnote w:type="continuationSeparator" w:id="0">
    <w:p w:rsidR="008C1792" w:rsidRDefault="008C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D2" w:rsidRDefault="00CD09D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972560</wp:posOffset>
              </wp:positionH>
              <wp:positionV relativeFrom="page">
                <wp:posOffset>485140</wp:posOffset>
              </wp:positionV>
              <wp:extent cx="130810" cy="10350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D09D2" w:rsidRDefault="00CD09D2">
                          <w:pPr>
                            <w:pStyle w:val="ab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026CD" w:rsidRPr="00E026CD">
                            <w:rPr>
                              <w:noProof/>
                              <w:sz w:val="24"/>
                              <w:szCs w:val="24"/>
                            </w:rPr>
                            <w:t>4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312.8pt;margin-top:38.2pt;width:10.3pt;height:8.1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" filled="f" stroked="f">
              <v:textbox style="mso-fit-shape-to-text:t" inset="0,0,0,0">
                <w:txbxContent>
                  <w:p w:rsidR="00CD09D2" w:rsidRDefault="00CD09D2">
                    <w:pPr>
                      <w:pStyle w:val="ab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026CD" w:rsidRPr="00E026CD">
                      <w:rPr>
                        <w:noProof/>
                        <w:sz w:val="24"/>
                        <w:szCs w:val="24"/>
                      </w:rPr>
                      <w:t>4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6DF"/>
    <w:multiLevelType w:val="hybridMultilevel"/>
    <w:tmpl w:val="3CE6B310"/>
    <w:lvl w:ilvl="0" w:tplc="1CA2C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C27698"/>
    <w:multiLevelType w:val="multilevel"/>
    <w:tmpl w:val="0276C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F6720"/>
    <w:multiLevelType w:val="multilevel"/>
    <w:tmpl w:val="0ADE5D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932AC"/>
    <w:multiLevelType w:val="multilevel"/>
    <w:tmpl w:val="570AABB8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FA7C28"/>
    <w:multiLevelType w:val="multilevel"/>
    <w:tmpl w:val="212293B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618ED"/>
    <w:multiLevelType w:val="multilevel"/>
    <w:tmpl w:val="0450E8B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7F3F13"/>
    <w:multiLevelType w:val="multilevel"/>
    <w:tmpl w:val="DC46FD4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2E6FAE"/>
    <w:multiLevelType w:val="multilevel"/>
    <w:tmpl w:val="7600555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B814DB"/>
    <w:multiLevelType w:val="multilevel"/>
    <w:tmpl w:val="CAE097D0"/>
    <w:lvl w:ilvl="0">
      <w:start w:val="1"/>
      <w:numFmt w:val="decimal"/>
      <w:lvlText w:val="%1."/>
      <w:lvlJc w:val="left"/>
    </w:lvl>
    <w:lvl w:ilvl="1">
      <w:start w:val="1"/>
      <w:numFmt w:val="upperRoman"/>
      <w:lvlText w:val="%2."/>
      <w:lvlJc w:val="righ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176255"/>
    <w:multiLevelType w:val="multilevel"/>
    <w:tmpl w:val="38708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6704DA"/>
    <w:multiLevelType w:val="multilevel"/>
    <w:tmpl w:val="83248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48703A"/>
    <w:multiLevelType w:val="multilevel"/>
    <w:tmpl w:val="76EE08E0"/>
    <w:lvl w:ilvl="0">
      <w:start w:val="6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480521"/>
    <w:multiLevelType w:val="multilevel"/>
    <w:tmpl w:val="F0EEA0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08761D"/>
    <w:multiLevelType w:val="multilevel"/>
    <w:tmpl w:val="367EE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441B7A"/>
    <w:multiLevelType w:val="multilevel"/>
    <w:tmpl w:val="B932473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BE6238"/>
    <w:multiLevelType w:val="multilevel"/>
    <w:tmpl w:val="94480FB0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023614"/>
    <w:multiLevelType w:val="multilevel"/>
    <w:tmpl w:val="A926CAF2"/>
    <w:lvl w:ilvl="0">
      <w:start w:val="4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BF5DD9"/>
    <w:multiLevelType w:val="multilevel"/>
    <w:tmpl w:val="51CC97F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7226AC"/>
    <w:multiLevelType w:val="multilevel"/>
    <w:tmpl w:val="7FE281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3A13B8"/>
    <w:multiLevelType w:val="multilevel"/>
    <w:tmpl w:val="3F98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2"/>
  </w:num>
  <w:num w:numId="12">
    <w:abstractNumId w:val="5"/>
  </w:num>
  <w:num w:numId="13">
    <w:abstractNumId w:val="16"/>
  </w:num>
  <w:num w:numId="14">
    <w:abstractNumId w:val="3"/>
  </w:num>
  <w:num w:numId="15">
    <w:abstractNumId w:val="7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E3"/>
    <w:rsid w:val="00037EDB"/>
    <w:rsid w:val="0004344E"/>
    <w:rsid w:val="000445D7"/>
    <w:rsid w:val="0004609E"/>
    <w:rsid w:val="0006062D"/>
    <w:rsid w:val="00066DBE"/>
    <w:rsid w:val="000C5975"/>
    <w:rsid w:val="000D2FC0"/>
    <w:rsid w:val="000E26C8"/>
    <w:rsid w:val="000F28C6"/>
    <w:rsid w:val="000F3297"/>
    <w:rsid w:val="001304AB"/>
    <w:rsid w:val="0014150A"/>
    <w:rsid w:val="001479EC"/>
    <w:rsid w:val="00154924"/>
    <w:rsid w:val="00165A85"/>
    <w:rsid w:val="001813EB"/>
    <w:rsid w:val="001B3E71"/>
    <w:rsid w:val="001F4632"/>
    <w:rsid w:val="001F712E"/>
    <w:rsid w:val="002034E9"/>
    <w:rsid w:val="00237B77"/>
    <w:rsid w:val="0028331B"/>
    <w:rsid w:val="002A0171"/>
    <w:rsid w:val="002A3EBD"/>
    <w:rsid w:val="002B1623"/>
    <w:rsid w:val="002D2FCB"/>
    <w:rsid w:val="00304277"/>
    <w:rsid w:val="00347F5D"/>
    <w:rsid w:val="00354E1D"/>
    <w:rsid w:val="00376069"/>
    <w:rsid w:val="00383880"/>
    <w:rsid w:val="003A3AC1"/>
    <w:rsid w:val="003B4803"/>
    <w:rsid w:val="003C7DAA"/>
    <w:rsid w:val="003E6700"/>
    <w:rsid w:val="00412F0B"/>
    <w:rsid w:val="004151AC"/>
    <w:rsid w:val="00423647"/>
    <w:rsid w:val="00431D1D"/>
    <w:rsid w:val="004403A3"/>
    <w:rsid w:val="00450C14"/>
    <w:rsid w:val="00473440"/>
    <w:rsid w:val="004E5300"/>
    <w:rsid w:val="00540B7F"/>
    <w:rsid w:val="00571B5E"/>
    <w:rsid w:val="005C3FFA"/>
    <w:rsid w:val="00620B94"/>
    <w:rsid w:val="00622B0B"/>
    <w:rsid w:val="00631F64"/>
    <w:rsid w:val="00641E8D"/>
    <w:rsid w:val="006958A0"/>
    <w:rsid w:val="006A4152"/>
    <w:rsid w:val="006C11F0"/>
    <w:rsid w:val="006E7DA3"/>
    <w:rsid w:val="00757EA4"/>
    <w:rsid w:val="00760D89"/>
    <w:rsid w:val="007628C8"/>
    <w:rsid w:val="007653DF"/>
    <w:rsid w:val="00771D69"/>
    <w:rsid w:val="007850DF"/>
    <w:rsid w:val="007B3C6B"/>
    <w:rsid w:val="007B719A"/>
    <w:rsid w:val="007C5B25"/>
    <w:rsid w:val="007D692A"/>
    <w:rsid w:val="007E7606"/>
    <w:rsid w:val="00810A63"/>
    <w:rsid w:val="00826F0C"/>
    <w:rsid w:val="00836A23"/>
    <w:rsid w:val="008618AD"/>
    <w:rsid w:val="0086458C"/>
    <w:rsid w:val="00877C97"/>
    <w:rsid w:val="008A369B"/>
    <w:rsid w:val="008C1792"/>
    <w:rsid w:val="008F58F2"/>
    <w:rsid w:val="0091647C"/>
    <w:rsid w:val="0092795A"/>
    <w:rsid w:val="00943429"/>
    <w:rsid w:val="0095264A"/>
    <w:rsid w:val="00965D78"/>
    <w:rsid w:val="00997EC9"/>
    <w:rsid w:val="009A29B2"/>
    <w:rsid w:val="009D14A3"/>
    <w:rsid w:val="009F38FE"/>
    <w:rsid w:val="009F49D1"/>
    <w:rsid w:val="00A50EAE"/>
    <w:rsid w:val="00A658F8"/>
    <w:rsid w:val="00A66585"/>
    <w:rsid w:val="00A67A62"/>
    <w:rsid w:val="00AC007C"/>
    <w:rsid w:val="00AE187D"/>
    <w:rsid w:val="00B05A6B"/>
    <w:rsid w:val="00B215C5"/>
    <w:rsid w:val="00B2539D"/>
    <w:rsid w:val="00B336C3"/>
    <w:rsid w:val="00B44ACE"/>
    <w:rsid w:val="00B83C23"/>
    <w:rsid w:val="00BA10E7"/>
    <w:rsid w:val="00BF7EDD"/>
    <w:rsid w:val="00C10F36"/>
    <w:rsid w:val="00C25634"/>
    <w:rsid w:val="00C25C56"/>
    <w:rsid w:val="00C3191D"/>
    <w:rsid w:val="00C4215D"/>
    <w:rsid w:val="00CD09D2"/>
    <w:rsid w:val="00CD6E7A"/>
    <w:rsid w:val="00D5038E"/>
    <w:rsid w:val="00D6483B"/>
    <w:rsid w:val="00D71BCB"/>
    <w:rsid w:val="00D83876"/>
    <w:rsid w:val="00DA7BDF"/>
    <w:rsid w:val="00DD34E3"/>
    <w:rsid w:val="00DD6DDB"/>
    <w:rsid w:val="00DF1834"/>
    <w:rsid w:val="00E026CD"/>
    <w:rsid w:val="00E0369A"/>
    <w:rsid w:val="00E20023"/>
    <w:rsid w:val="00E714CB"/>
    <w:rsid w:val="00E716DB"/>
    <w:rsid w:val="00E750FA"/>
    <w:rsid w:val="00E87E65"/>
    <w:rsid w:val="00E94B40"/>
    <w:rsid w:val="00EA1B28"/>
    <w:rsid w:val="00EA48BA"/>
    <w:rsid w:val="00EA611A"/>
    <w:rsid w:val="00EE56E1"/>
    <w:rsid w:val="00F43A8A"/>
    <w:rsid w:val="00F86065"/>
    <w:rsid w:val="00F93E75"/>
    <w:rsid w:val="00F96192"/>
    <w:rsid w:val="00FA0CA9"/>
    <w:rsid w:val="00FB4C80"/>
    <w:rsid w:val="00FC0406"/>
    <w:rsid w:val="00FC738B"/>
    <w:rsid w:val="00FD0D0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5B73-0DBE-4DD9-8000-6D078885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300"/>
      <w:ind w:left="216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ind w:firstLine="8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8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link w:val="23"/>
    <w:pPr>
      <w:spacing w:after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20"/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FA0CA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653D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94B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B40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formattext"/>
    <w:basedOn w:val="a"/>
    <w:rsid w:val="00E026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20346242&amp;prevdoc=351498124&amp;point=mark=000000000000000000000000000000000000000000000000007DU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734D-5F4D-4FC8-8FC0-45BD6213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Виктория Евгеньевна</dc:creator>
  <cp:lastModifiedBy>Adm-pravo2</cp:lastModifiedBy>
  <cp:revision>12</cp:revision>
  <cp:lastPrinted>2022-03-15T10:40:00Z</cp:lastPrinted>
  <dcterms:created xsi:type="dcterms:W3CDTF">2022-05-21T08:15:00Z</dcterms:created>
  <dcterms:modified xsi:type="dcterms:W3CDTF">2022-09-27T10:27:00Z</dcterms:modified>
</cp:coreProperties>
</file>